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B61">
        <w:rPr>
          <w:rFonts w:ascii="Times New Roman" w:hAnsi="Times New Roman" w:cs="Times New Roman"/>
          <w:b/>
          <w:sz w:val="24"/>
          <w:szCs w:val="24"/>
        </w:rPr>
        <w:t xml:space="preserve">  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B36B61">
        <w:rPr>
          <w:rFonts w:ascii="Times New Roman" w:hAnsi="Times New Roman" w:cs="Times New Roman"/>
          <w:b/>
          <w:sz w:val="24"/>
          <w:szCs w:val="24"/>
        </w:rPr>
        <w:t>16 сентя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4770E2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B36B61" w:rsidRPr="00B36B61" w:rsidRDefault="00B36B61" w:rsidP="00B36B6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61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B36B61" w:rsidRPr="00B36B61" w:rsidRDefault="00B36B61" w:rsidP="00B36B6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61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B36B61" w:rsidRPr="00B36B61" w:rsidRDefault="00B36B61" w:rsidP="00B36B6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61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 ОБЛАСТИ</w:t>
      </w:r>
    </w:p>
    <w:p w:rsidR="00B36B61" w:rsidRPr="00B36B61" w:rsidRDefault="00B36B61" w:rsidP="00B36B6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B61" w:rsidRPr="00B36B61" w:rsidRDefault="00B36B61" w:rsidP="00B36B6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B61">
        <w:rPr>
          <w:rFonts w:ascii="Times New Roman" w:hAnsi="Times New Roman" w:cs="Times New Roman"/>
          <w:b/>
          <w:sz w:val="20"/>
          <w:szCs w:val="20"/>
        </w:rPr>
        <w:t>Рекомендации</w:t>
      </w:r>
    </w:p>
    <w:p w:rsidR="00B36B61" w:rsidRPr="00B36B61" w:rsidRDefault="00B36B61" w:rsidP="00B36B6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6B61" w:rsidRPr="00B36B61" w:rsidRDefault="00B36B61" w:rsidP="00B36B61">
      <w:pPr>
        <w:jc w:val="both"/>
        <w:rPr>
          <w:rFonts w:ascii="Times New Roman" w:hAnsi="Times New Roman" w:cs="Times New Roman"/>
          <w:sz w:val="20"/>
          <w:szCs w:val="20"/>
        </w:rPr>
      </w:pPr>
      <w:r w:rsidRPr="00B36B61">
        <w:rPr>
          <w:rFonts w:ascii="Times New Roman" w:hAnsi="Times New Roman" w:cs="Times New Roman"/>
          <w:sz w:val="20"/>
          <w:szCs w:val="20"/>
        </w:rPr>
        <w:t xml:space="preserve">      публичных  слушаний  по  проекту решения Совета депутатов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района Смоленской области  «О внесении изменений и дополнений   в Устав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B36B61" w:rsidRPr="00B36B61" w:rsidRDefault="00B36B61" w:rsidP="00B36B61">
      <w:pPr>
        <w:jc w:val="both"/>
        <w:rPr>
          <w:rFonts w:ascii="Times New Roman" w:hAnsi="Times New Roman" w:cs="Times New Roman"/>
          <w:sz w:val="20"/>
          <w:szCs w:val="20"/>
        </w:rPr>
      </w:pPr>
      <w:r w:rsidRPr="00B36B6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B36B61">
        <w:rPr>
          <w:rFonts w:ascii="Times New Roman" w:hAnsi="Times New Roman" w:cs="Times New Roman"/>
          <w:sz w:val="20"/>
          <w:szCs w:val="20"/>
        </w:rPr>
        <w:t xml:space="preserve">Обсудив проект решения Совета депутатов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внесении изменений и дополнений  в Устав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участники  публичных слушаний,  которые  состоялись 16 сентября 2022года в 14-00 в помещении Администрации 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 сельского  поселения  по  проекту решения  Совета депутатов 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 сельского  поселения 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 района  Смоленской  области «О внесении изменений и дополнений  в</w:t>
      </w:r>
      <w:proofErr w:type="gramEnd"/>
      <w:r w:rsidRPr="00B36B61">
        <w:rPr>
          <w:rFonts w:ascii="Times New Roman" w:hAnsi="Times New Roman" w:cs="Times New Roman"/>
          <w:sz w:val="20"/>
          <w:szCs w:val="20"/>
        </w:rPr>
        <w:t xml:space="preserve"> Устав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района Смоленской области» рекомендуют  Совету  депутатов 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района  Смоленской  области:</w:t>
      </w:r>
    </w:p>
    <w:p w:rsidR="00B36B61" w:rsidRPr="00B36B61" w:rsidRDefault="00B36B61" w:rsidP="00B36B61">
      <w:pPr>
        <w:jc w:val="both"/>
        <w:rPr>
          <w:rFonts w:ascii="Times New Roman" w:hAnsi="Times New Roman" w:cs="Times New Roman"/>
          <w:sz w:val="20"/>
          <w:szCs w:val="20"/>
        </w:rPr>
      </w:pPr>
      <w:r w:rsidRPr="00B36B61">
        <w:rPr>
          <w:rFonts w:ascii="Times New Roman" w:hAnsi="Times New Roman" w:cs="Times New Roman"/>
          <w:sz w:val="20"/>
          <w:szCs w:val="20"/>
        </w:rPr>
        <w:t xml:space="preserve">      1. Принять в целом   проект  решения  Совета  депутатов 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сельского  поселения 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 района Смоленской  области «О внесении изменений и дополнений  в Устав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B36B61" w:rsidRPr="00B36B61" w:rsidRDefault="00B36B61" w:rsidP="00B36B6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36B61" w:rsidRPr="00B36B61" w:rsidRDefault="00B36B61" w:rsidP="00B36B61">
      <w:pPr>
        <w:rPr>
          <w:rFonts w:ascii="Times New Roman" w:hAnsi="Times New Roman" w:cs="Times New Roman"/>
          <w:sz w:val="20"/>
          <w:szCs w:val="20"/>
        </w:rPr>
      </w:pPr>
    </w:p>
    <w:p w:rsidR="00B36B61" w:rsidRPr="00B36B61" w:rsidRDefault="00B36B61" w:rsidP="00B36B61">
      <w:pPr>
        <w:rPr>
          <w:rFonts w:ascii="Times New Roman" w:hAnsi="Times New Roman" w:cs="Times New Roman"/>
          <w:sz w:val="20"/>
          <w:szCs w:val="20"/>
        </w:rPr>
      </w:pPr>
      <w:r w:rsidRPr="00B36B61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36B61" w:rsidRPr="00B36B61" w:rsidRDefault="00B36B61" w:rsidP="00B36B6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B36B61" w:rsidRPr="00B36B61" w:rsidRDefault="00B36B61" w:rsidP="00B36B6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B61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36B61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B36B61" w:rsidRPr="00B36B61" w:rsidRDefault="00B36B61" w:rsidP="00B36B61">
      <w:pPr>
        <w:rPr>
          <w:rFonts w:ascii="Times New Roman" w:hAnsi="Times New Roman" w:cs="Times New Roman"/>
          <w:sz w:val="20"/>
          <w:szCs w:val="20"/>
        </w:rPr>
      </w:pPr>
      <w:r w:rsidRPr="00B36B61">
        <w:rPr>
          <w:rFonts w:ascii="Times New Roman" w:hAnsi="Times New Roman" w:cs="Times New Roman"/>
          <w:sz w:val="20"/>
          <w:szCs w:val="20"/>
        </w:rPr>
        <w:t xml:space="preserve">Смоленской области              </w:t>
      </w:r>
      <w:r w:rsidRPr="00B36B61">
        <w:rPr>
          <w:rFonts w:ascii="Times New Roman" w:hAnsi="Times New Roman" w:cs="Times New Roman"/>
          <w:sz w:val="20"/>
          <w:szCs w:val="20"/>
        </w:rPr>
        <w:tab/>
      </w:r>
      <w:r w:rsidRPr="00B36B61">
        <w:rPr>
          <w:rFonts w:ascii="Times New Roman" w:hAnsi="Times New Roman" w:cs="Times New Roman"/>
          <w:sz w:val="20"/>
          <w:szCs w:val="20"/>
        </w:rPr>
        <w:tab/>
      </w:r>
      <w:r w:rsidRPr="00B36B61">
        <w:rPr>
          <w:rFonts w:ascii="Times New Roman" w:hAnsi="Times New Roman" w:cs="Times New Roman"/>
          <w:sz w:val="20"/>
          <w:szCs w:val="20"/>
        </w:rPr>
        <w:tab/>
      </w:r>
      <w:r w:rsidRPr="00B36B61">
        <w:rPr>
          <w:rFonts w:ascii="Times New Roman" w:hAnsi="Times New Roman" w:cs="Times New Roman"/>
          <w:sz w:val="20"/>
          <w:szCs w:val="20"/>
        </w:rPr>
        <w:tab/>
      </w:r>
      <w:r w:rsidRPr="00B36B61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B36B61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566B7A" w:rsidRPr="00B36B61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Pr="00B36B61" w:rsidRDefault="00566B7A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B36B61" w:rsidRDefault="00B36B61" w:rsidP="003F69E8">
      <w:pPr>
        <w:rPr>
          <w:rFonts w:ascii="Times New Roman" w:hAnsi="Times New Roman" w:cs="Times New Roman"/>
        </w:rPr>
      </w:pPr>
    </w:p>
    <w:p w:rsidR="00B36B61" w:rsidRDefault="00B36B61" w:rsidP="003F69E8">
      <w:pPr>
        <w:rPr>
          <w:rFonts w:ascii="Times New Roman" w:hAnsi="Times New Roman" w:cs="Times New Roman"/>
        </w:rPr>
      </w:pPr>
    </w:p>
    <w:p w:rsidR="00B36B61" w:rsidRDefault="00B36B61" w:rsidP="003F69E8">
      <w:pPr>
        <w:rPr>
          <w:rFonts w:ascii="Times New Roman" w:hAnsi="Times New Roman" w:cs="Times New Roman"/>
        </w:rPr>
      </w:pPr>
    </w:p>
    <w:p w:rsidR="00B36B61" w:rsidRDefault="00B36B61" w:rsidP="003F69E8">
      <w:pPr>
        <w:rPr>
          <w:rFonts w:ascii="Times New Roman" w:hAnsi="Times New Roman" w:cs="Times New Roman"/>
        </w:rPr>
      </w:pPr>
    </w:p>
    <w:p w:rsidR="00B36B61" w:rsidRDefault="00B36B61" w:rsidP="003F69E8">
      <w:pPr>
        <w:rPr>
          <w:rFonts w:ascii="Times New Roman" w:hAnsi="Times New Roman" w:cs="Times New Roman"/>
        </w:rPr>
      </w:pPr>
    </w:p>
    <w:p w:rsidR="00B36B61" w:rsidRDefault="00B36B61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31" w:rsidRDefault="00A47331" w:rsidP="00157731">
      <w:r>
        <w:separator/>
      </w:r>
    </w:p>
  </w:endnote>
  <w:endnote w:type="continuationSeparator" w:id="0">
    <w:p w:rsidR="00A47331" w:rsidRDefault="00A47331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31" w:rsidRDefault="00A47331" w:rsidP="00157731">
      <w:r>
        <w:separator/>
      </w:r>
    </w:p>
  </w:footnote>
  <w:footnote w:type="continuationSeparator" w:id="0">
    <w:p w:rsidR="00A47331" w:rsidRDefault="00A47331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770E2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47331"/>
    <w:rsid w:val="00A532CB"/>
    <w:rsid w:val="00AB30F7"/>
    <w:rsid w:val="00AF2D5B"/>
    <w:rsid w:val="00B01B27"/>
    <w:rsid w:val="00B02F4F"/>
    <w:rsid w:val="00B20251"/>
    <w:rsid w:val="00B36B6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30CC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96F6-9874-49F1-A22E-F43DDA89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6</cp:revision>
  <cp:lastPrinted>2022-09-20T13:53:00Z</cp:lastPrinted>
  <dcterms:created xsi:type="dcterms:W3CDTF">2015-12-14T08:37:00Z</dcterms:created>
  <dcterms:modified xsi:type="dcterms:W3CDTF">2022-09-20T13:53:00Z</dcterms:modified>
</cp:coreProperties>
</file>